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b/>
          <w:sz w:val="24"/>
          <w:szCs w:val="24"/>
        </w:rPr>
        <w:t>АДМИНИСТРАЦИЯ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аянского района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b/>
          <w:sz w:val="24"/>
          <w:szCs w:val="24"/>
        </w:rPr>
        <w:t>ПОСТАНОВЛЕНИ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. Агинско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E93E3C" w:rsidP="000875CD">
      <w:pPr>
        <w:ind w:firstLine="0"/>
        <w:rPr>
          <w:rFonts w:ascii="Arial" w:hAnsi="Arial" w:cs="Arial"/>
          <w:sz w:val="24"/>
          <w:szCs w:val="24"/>
        </w:rPr>
      </w:pPr>
      <w:r w:rsidRPr="00F107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1F18">
        <w:rPr>
          <w:rFonts w:ascii="Arial" w:eastAsia="Calibri" w:hAnsi="Arial" w:cs="Arial"/>
          <w:sz w:val="24"/>
          <w:szCs w:val="24"/>
          <w:lang w:eastAsia="en-US"/>
        </w:rPr>
        <w:t>04.07.2022</w:t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DD2AB4">
        <w:rPr>
          <w:rFonts w:ascii="Arial" w:hAnsi="Arial" w:cs="Arial"/>
          <w:sz w:val="24"/>
          <w:szCs w:val="24"/>
        </w:rPr>
        <w:t xml:space="preserve">  </w:t>
      </w:r>
      <w:r w:rsidR="00CA1F18">
        <w:rPr>
          <w:rFonts w:ascii="Arial" w:hAnsi="Arial" w:cs="Arial"/>
          <w:sz w:val="24"/>
          <w:szCs w:val="24"/>
        </w:rPr>
        <w:t xml:space="preserve">                        №339-п</w:t>
      </w:r>
    </w:p>
    <w:p w:rsidR="000875CD" w:rsidRPr="00F107D3" w:rsidRDefault="000875CD" w:rsidP="000875CD">
      <w:pPr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0875CD" w:rsidRPr="00F107D3" w:rsidRDefault="006A56F1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от 30.09.2013</w:t>
      </w:r>
      <w:r w:rsidR="000875CD" w:rsidRPr="00F107D3">
        <w:rPr>
          <w:rFonts w:ascii="Arial" w:hAnsi="Arial" w:cs="Arial"/>
          <w:sz w:val="24"/>
          <w:szCs w:val="24"/>
        </w:rPr>
        <w:t xml:space="preserve"> года № 698-</w:t>
      </w:r>
      <w:r w:rsidRPr="00F107D3">
        <w:rPr>
          <w:rFonts w:ascii="Arial" w:hAnsi="Arial" w:cs="Arial"/>
          <w:sz w:val="24"/>
          <w:szCs w:val="24"/>
        </w:rPr>
        <w:t>п «</w:t>
      </w:r>
      <w:r w:rsidR="000875CD" w:rsidRPr="00F107D3">
        <w:rPr>
          <w:rFonts w:ascii="Arial" w:hAnsi="Arial" w:cs="Arial"/>
          <w:sz w:val="24"/>
          <w:szCs w:val="24"/>
        </w:rPr>
        <w:t xml:space="preserve">О системах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платы труда работников органов местного </w:t>
      </w:r>
      <w:bookmarkStart w:id="0" w:name="_GoBack"/>
      <w:bookmarkEnd w:id="0"/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моуправления Саянского района и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работников муниципальных учреждений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янского района, в которых по состоянию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на 30.09.2013 года действует тарифная</w:t>
      </w:r>
    </w:p>
    <w:p w:rsidR="000875CD" w:rsidRPr="00F107D3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истема оплаты труда»</w:t>
      </w:r>
    </w:p>
    <w:p w:rsidR="00625846" w:rsidRPr="00F107D3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F63299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В соответствии с Законом Красноярского края от</w:t>
      </w:r>
      <w:r w:rsidR="00857CF2" w:rsidRPr="00F107D3">
        <w:rPr>
          <w:rFonts w:ascii="Arial" w:hAnsi="Arial" w:cs="Arial"/>
          <w:sz w:val="24"/>
          <w:szCs w:val="24"/>
        </w:rPr>
        <w:t xml:space="preserve"> 23</w:t>
      </w:r>
      <w:r w:rsidR="00C76B51" w:rsidRPr="00F107D3">
        <w:rPr>
          <w:rFonts w:ascii="Arial" w:hAnsi="Arial" w:cs="Arial"/>
          <w:sz w:val="24"/>
          <w:szCs w:val="24"/>
        </w:rPr>
        <w:t>.</w:t>
      </w:r>
      <w:r w:rsidR="000E5F7E">
        <w:rPr>
          <w:rFonts w:ascii="Arial" w:hAnsi="Arial" w:cs="Arial"/>
          <w:sz w:val="24"/>
          <w:szCs w:val="24"/>
        </w:rPr>
        <w:t>06.2022</w:t>
      </w:r>
      <w:r w:rsidRPr="00F107D3">
        <w:rPr>
          <w:rFonts w:ascii="Arial" w:hAnsi="Arial" w:cs="Arial"/>
          <w:sz w:val="24"/>
          <w:szCs w:val="24"/>
        </w:rPr>
        <w:t xml:space="preserve"> года № </w:t>
      </w:r>
      <w:r w:rsidR="000E5F7E">
        <w:rPr>
          <w:rFonts w:ascii="Arial" w:hAnsi="Arial" w:cs="Arial"/>
          <w:sz w:val="24"/>
          <w:szCs w:val="24"/>
        </w:rPr>
        <w:t>3-841</w:t>
      </w:r>
      <w:r w:rsidRPr="00F107D3">
        <w:rPr>
          <w:rFonts w:ascii="Arial" w:hAnsi="Arial" w:cs="Arial"/>
          <w:sz w:val="24"/>
          <w:szCs w:val="24"/>
        </w:rPr>
        <w:t xml:space="preserve"> «</w:t>
      </w:r>
      <w:r w:rsidR="000E5F7E">
        <w:rPr>
          <w:rFonts w:ascii="Arial" w:hAnsi="Arial" w:cs="Arial"/>
          <w:sz w:val="24"/>
          <w:szCs w:val="24"/>
        </w:rPr>
        <w:t>О внесении изменений в статью 4 Закона</w:t>
      </w:r>
      <w:r w:rsidRPr="00F107D3">
        <w:rPr>
          <w:rFonts w:ascii="Arial" w:hAnsi="Arial" w:cs="Arial"/>
          <w:sz w:val="24"/>
          <w:szCs w:val="24"/>
        </w:rPr>
        <w:t xml:space="preserve"> края «О системах оплаты труда работников краевых государственных учреждений», руководствуясь статьями 62, 81 У</w:t>
      </w:r>
      <w:r w:rsidR="000E5F7E">
        <w:rPr>
          <w:rFonts w:ascii="Arial" w:hAnsi="Arial" w:cs="Arial"/>
          <w:sz w:val="24"/>
          <w:szCs w:val="24"/>
        </w:rPr>
        <w:t xml:space="preserve">става </w:t>
      </w:r>
      <w:r w:rsidR="00192737" w:rsidRPr="00F107D3">
        <w:rPr>
          <w:rFonts w:ascii="Arial" w:hAnsi="Arial" w:cs="Arial"/>
          <w:sz w:val="24"/>
          <w:szCs w:val="24"/>
        </w:rPr>
        <w:t>Саянского</w:t>
      </w:r>
      <w:r w:rsidRPr="00F107D3">
        <w:rPr>
          <w:rFonts w:ascii="Arial" w:hAnsi="Arial" w:cs="Arial"/>
          <w:sz w:val="24"/>
          <w:szCs w:val="24"/>
        </w:rPr>
        <w:t xml:space="preserve"> </w:t>
      </w:r>
      <w:r w:rsidR="00192737" w:rsidRPr="00F107D3">
        <w:rPr>
          <w:rFonts w:ascii="Arial" w:hAnsi="Arial" w:cs="Arial"/>
          <w:sz w:val="24"/>
          <w:szCs w:val="24"/>
        </w:rPr>
        <w:t xml:space="preserve">муниципального </w:t>
      </w:r>
      <w:r w:rsidRPr="00F107D3">
        <w:rPr>
          <w:rFonts w:ascii="Arial" w:hAnsi="Arial" w:cs="Arial"/>
          <w:sz w:val="24"/>
          <w:szCs w:val="24"/>
        </w:rPr>
        <w:t>район</w:t>
      </w:r>
      <w:r w:rsidR="00192737" w:rsidRPr="00F107D3">
        <w:rPr>
          <w:rFonts w:ascii="Arial" w:hAnsi="Arial" w:cs="Arial"/>
          <w:sz w:val="24"/>
          <w:szCs w:val="24"/>
        </w:rPr>
        <w:t>а</w:t>
      </w:r>
      <w:r w:rsidRPr="00F107D3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0875CD" w:rsidRPr="00F107D3" w:rsidRDefault="000875CD" w:rsidP="00F63299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1.В постановление администрации Саянского </w:t>
      </w:r>
      <w:r w:rsidR="006A56F1" w:rsidRPr="00F107D3">
        <w:rPr>
          <w:rFonts w:ascii="Arial" w:hAnsi="Arial" w:cs="Arial"/>
          <w:sz w:val="24"/>
          <w:szCs w:val="24"/>
        </w:rPr>
        <w:t>района от 30.09.2013</w:t>
      </w:r>
      <w:r w:rsidRPr="00F107D3">
        <w:rPr>
          <w:rFonts w:ascii="Arial" w:hAnsi="Arial" w:cs="Arial"/>
          <w:sz w:val="24"/>
          <w:szCs w:val="24"/>
        </w:rPr>
        <w:t xml:space="preserve"> года </w:t>
      </w:r>
      <w:r w:rsidR="006A56F1">
        <w:rPr>
          <w:rFonts w:ascii="Arial" w:hAnsi="Arial" w:cs="Arial"/>
          <w:sz w:val="24"/>
          <w:szCs w:val="24"/>
        </w:rPr>
        <w:t xml:space="preserve">                </w:t>
      </w:r>
      <w:r w:rsidRPr="00F107D3">
        <w:rPr>
          <w:rFonts w:ascii="Arial" w:hAnsi="Arial" w:cs="Arial"/>
          <w:sz w:val="24"/>
          <w:szCs w:val="24"/>
        </w:rPr>
        <w:t>№ 698-п «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года действует тарифная сист</w:t>
      </w:r>
      <w:r w:rsidR="00625846" w:rsidRPr="00F107D3">
        <w:rPr>
          <w:rFonts w:ascii="Arial" w:hAnsi="Arial" w:cs="Arial"/>
          <w:sz w:val="24"/>
          <w:szCs w:val="24"/>
        </w:rPr>
        <w:t>ема оплаты труда»</w:t>
      </w:r>
      <w:r w:rsidRPr="00F107D3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0875CD" w:rsidRPr="00F107D3" w:rsidRDefault="000875CD" w:rsidP="00F632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1.1.</w:t>
      </w:r>
      <w:r w:rsidR="000E5F7E">
        <w:rPr>
          <w:rFonts w:ascii="Arial" w:hAnsi="Arial" w:cs="Arial"/>
          <w:sz w:val="24"/>
          <w:szCs w:val="24"/>
        </w:rPr>
        <w:t xml:space="preserve"> Абзац 8 пункта 4.3. раздела 4 </w:t>
      </w:r>
      <w:r w:rsidRPr="00F107D3">
        <w:rPr>
          <w:rFonts w:ascii="Arial" w:hAnsi="Arial" w:cs="Arial"/>
          <w:sz w:val="24"/>
          <w:szCs w:val="24"/>
        </w:rPr>
        <w:t>Положения о системе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действует тарифная система оплаты труда изложить в следующей редакции:</w:t>
      </w:r>
    </w:p>
    <w:p w:rsidR="000875CD" w:rsidRPr="00F107D3" w:rsidRDefault="000875CD" w:rsidP="00F63299">
      <w:pPr>
        <w:ind w:firstLine="0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ab/>
        <w:t>«При расчете персональных выплат в целях обеспечения региональной выплаты размер мини</w:t>
      </w:r>
      <w:r w:rsidR="00DD2AB4">
        <w:rPr>
          <w:rFonts w:ascii="Arial" w:hAnsi="Arial" w:cs="Arial"/>
          <w:sz w:val="24"/>
          <w:szCs w:val="24"/>
        </w:rPr>
        <w:t>мальной заработной платы с 01.06</w:t>
      </w:r>
      <w:r w:rsidRPr="00F107D3">
        <w:rPr>
          <w:rFonts w:ascii="Arial" w:hAnsi="Arial" w:cs="Arial"/>
          <w:sz w:val="24"/>
          <w:szCs w:val="24"/>
        </w:rPr>
        <w:t>.2</w:t>
      </w:r>
      <w:r w:rsidR="00E93E3C" w:rsidRPr="00F107D3">
        <w:rPr>
          <w:rFonts w:ascii="Arial" w:hAnsi="Arial" w:cs="Arial"/>
          <w:sz w:val="24"/>
          <w:szCs w:val="24"/>
        </w:rPr>
        <w:t>022</w:t>
      </w:r>
      <w:r w:rsidR="00224307" w:rsidRPr="00F107D3">
        <w:rPr>
          <w:rFonts w:ascii="Arial" w:hAnsi="Arial" w:cs="Arial"/>
          <w:sz w:val="24"/>
          <w:szCs w:val="24"/>
        </w:rPr>
        <w:t xml:space="preserve"> года составляет в сумме</w:t>
      </w:r>
      <w:r w:rsidR="00DD2AB4">
        <w:rPr>
          <w:rFonts w:ascii="Arial" w:hAnsi="Arial" w:cs="Arial"/>
          <w:sz w:val="24"/>
          <w:szCs w:val="24"/>
        </w:rPr>
        <w:t xml:space="preserve"> 24 447</w:t>
      </w:r>
      <w:r w:rsidRPr="00F107D3">
        <w:rPr>
          <w:rFonts w:ascii="Arial" w:hAnsi="Arial" w:cs="Arial"/>
          <w:sz w:val="24"/>
          <w:szCs w:val="24"/>
        </w:rPr>
        <w:t>,0 рубл</w:t>
      </w:r>
      <w:r w:rsidR="00DD2AB4">
        <w:rPr>
          <w:rFonts w:ascii="Arial" w:hAnsi="Arial" w:cs="Arial"/>
          <w:sz w:val="24"/>
          <w:szCs w:val="24"/>
        </w:rPr>
        <w:t>ей</w:t>
      </w:r>
      <w:r w:rsidRPr="00F107D3">
        <w:rPr>
          <w:rFonts w:ascii="Arial" w:hAnsi="Arial" w:cs="Arial"/>
          <w:sz w:val="24"/>
          <w:szCs w:val="24"/>
        </w:rPr>
        <w:t>».</w:t>
      </w:r>
    </w:p>
    <w:p w:rsidR="000875CD" w:rsidRPr="00F107D3" w:rsidRDefault="000875CD" w:rsidP="00F63299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2</w:t>
      </w:r>
      <w:r w:rsidR="00625846" w:rsidRPr="00F107D3">
        <w:rPr>
          <w:rFonts w:ascii="Arial" w:hAnsi="Arial" w:cs="Arial"/>
          <w:sz w:val="24"/>
          <w:szCs w:val="24"/>
        </w:rPr>
        <w:t>.</w:t>
      </w:r>
      <w:r w:rsidRPr="00F107D3">
        <w:rPr>
          <w:rFonts w:ascii="Arial" w:hAnsi="Arial" w:cs="Arial"/>
          <w:sz w:val="24"/>
          <w:szCs w:val="24"/>
        </w:rPr>
        <w:t>Рекомендовать м</w:t>
      </w:r>
      <w:r w:rsidR="00625846" w:rsidRPr="00F107D3">
        <w:rPr>
          <w:rFonts w:ascii="Arial" w:hAnsi="Arial" w:cs="Arial"/>
          <w:sz w:val="24"/>
          <w:szCs w:val="24"/>
        </w:rPr>
        <w:t xml:space="preserve">униципальным учреждениям внести </w:t>
      </w:r>
      <w:r w:rsidRPr="00F107D3">
        <w:rPr>
          <w:rFonts w:ascii="Arial" w:hAnsi="Arial" w:cs="Arial"/>
          <w:sz w:val="24"/>
          <w:szCs w:val="24"/>
        </w:rPr>
        <w:t>соответствующие изменения в Положения об оплате труда.</w:t>
      </w:r>
    </w:p>
    <w:p w:rsidR="000875CD" w:rsidRPr="00F107D3" w:rsidRDefault="000875CD" w:rsidP="00F632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</w:t>
      </w:r>
      <w:r w:rsidR="00DD2AB4">
        <w:rPr>
          <w:rFonts w:ascii="Arial" w:hAnsi="Arial" w:cs="Arial"/>
          <w:sz w:val="24"/>
          <w:szCs w:val="24"/>
        </w:rPr>
        <w:t>оставляю за собой.</w:t>
      </w:r>
    </w:p>
    <w:p w:rsidR="000875CD" w:rsidRPr="00F107D3" w:rsidRDefault="000875CD" w:rsidP="00F6329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7D3">
        <w:rPr>
          <w:sz w:val="24"/>
          <w:szCs w:val="24"/>
        </w:rPr>
        <w:t>4.Настоящее постановление вступает в силу со дня е</w:t>
      </w:r>
      <w:r w:rsidR="00F63299">
        <w:rPr>
          <w:sz w:val="24"/>
          <w:szCs w:val="24"/>
        </w:rPr>
        <w:t xml:space="preserve">го официального опубликования в </w:t>
      </w:r>
      <w:r w:rsidRPr="00F107D3">
        <w:rPr>
          <w:sz w:val="24"/>
          <w:szCs w:val="24"/>
        </w:rPr>
        <w:t>общественно-политической газете «Присаянье</w:t>
      </w:r>
      <w:r w:rsidR="006A56F1" w:rsidRPr="00F107D3">
        <w:rPr>
          <w:sz w:val="24"/>
          <w:szCs w:val="24"/>
        </w:rPr>
        <w:t>»</w:t>
      </w:r>
      <w:r w:rsidR="006A56F1">
        <w:rPr>
          <w:sz w:val="24"/>
          <w:szCs w:val="24"/>
        </w:rPr>
        <w:t>, распространяется</w:t>
      </w:r>
      <w:r w:rsidR="00DD2AB4">
        <w:rPr>
          <w:sz w:val="24"/>
          <w:szCs w:val="24"/>
        </w:rPr>
        <w:t xml:space="preserve"> на правоотношения, возникшие с 01.06</w:t>
      </w:r>
      <w:r w:rsidRPr="00F107D3">
        <w:rPr>
          <w:sz w:val="24"/>
          <w:szCs w:val="24"/>
        </w:rPr>
        <w:t>.</w:t>
      </w:r>
      <w:r w:rsidR="00E93E3C" w:rsidRPr="00F107D3">
        <w:rPr>
          <w:sz w:val="24"/>
          <w:szCs w:val="24"/>
        </w:rPr>
        <w:t>2022</w:t>
      </w:r>
      <w:r w:rsidRPr="00F107D3">
        <w:rPr>
          <w:sz w:val="24"/>
          <w:szCs w:val="24"/>
        </w:rPr>
        <w:t xml:space="preserve"> года, а также подлежит размещению на веб-сайте Саянского района в информационно-телекоммуникационной сети Интернет. </w:t>
      </w:r>
    </w:p>
    <w:p w:rsidR="000875CD" w:rsidRPr="00F107D3" w:rsidRDefault="000875CD" w:rsidP="00F63299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DD2AB4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 Главы</w:t>
      </w:r>
      <w:r w:rsidR="000875CD" w:rsidRPr="00F107D3">
        <w:rPr>
          <w:rFonts w:ascii="Arial" w:hAnsi="Arial" w:cs="Arial"/>
          <w:sz w:val="24"/>
          <w:szCs w:val="24"/>
        </w:rPr>
        <w:t xml:space="preserve"> райо</w:t>
      </w:r>
      <w:r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В.А. Чуда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071AE8" w:rsidRPr="00F107D3" w:rsidRDefault="00071AE8" w:rsidP="000875CD">
      <w:pPr>
        <w:rPr>
          <w:rFonts w:ascii="Arial" w:hAnsi="Arial" w:cs="Arial"/>
          <w:sz w:val="24"/>
          <w:szCs w:val="24"/>
        </w:rPr>
      </w:pPr>
    </w:p>
    <w:sectPr w:rsidR="00071AE8" w:rsidRPr="00F107D3" w:rsidSect="00625846">
      <w:type w:val="continuous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AC" w:rsidRDefault="008666AC" w:rsidP="00EF4354">
      <w:pPr>
        <w:spacing w:line="240" w:lineRule="auto"/>
      </w:pPr>
      <w:r>
        <w:separator/>
      </w:r>
    </w:p>
  </w:endnote>
  <w:endnote w:type="continuationSeparator" w:id="0">
    <w:p w:rsidR="008666AC" w:rsidRDefault="008666AC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AC" w:rsidRDefault="008666AC" w:rsidP="00EF4354">
      <w:pPr>
        <w:spacing w:line="240" w:lineRule="auto"/>
      </w:pPr>
      <w:r>
        <w:separator/>
      </w:r>
    </w:p>
  </w:footnote>
  <w:footnote w:type="continuationSeparator" w:id="0">
    <w:p w:rsidR="008666AC" w:rsidRDefault="008666AC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 w15:restartNumberingAfterBreak="0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57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C6238"/>
    <w:rsid w:val="000E33A3"/>
    <w:rsid w:val="000E5F7E"/>
    <w:rsid w:val="000F08A0"/>
    <w:rsid w:val="00103C6A"/>
    <w:rsid w:val="00105261"/>
    <w:rsid w:val="001075E1"/>
    <w:rsid w:val="001115EB"/>
    <w:rsid w:val="00112595"/>
    <w:rsid w:val="001244C7"/>
    <w:rsid w:val="001272B0"/>
    <w:rsid w:val="001428C8"/>
    <w:rsid w:val="0015551B"/>
    <w:rsid w:val="0015753A"/>
    <w:rsid w:val="00165A6B"/>
    <w:rsid w:val="001705C4"/>
    <w:rsid w:val="00182025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54A49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504D29"/>
    <w:rsid w:val="00507144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54224"/>
    <w:rsid w:val="006559B2"/>
    <w:rsid w:val="00677C82"/>
    <w:rsid w:val="00677F77"/>
    <w:rsid w:val="00680F70"/>
    <w:rsid w:val="0068744B"/>
    <w:rsid w:val="006951D0"/>
    <w:rsid w:val="006A56F1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578B0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5AFB"/>
    <w:rsid w:val="008260F6"/>
    <w:rsid w:val="0085092B"/>
    <w:rsid w:val="00852DEF"/>
    <w:rsid w:val="008561DA"/>
    <w:rsid w:val="00857CF2"/>
    <w:rsid w:val="008666AC"/>
    <w:rsid w:val="00866CCF"/>
    <w:rsid w:val="00867D36"/>
    <w:rsid w:val="008770AF"/>
    <w:rsid w:val="008918BA"/>
    <w:rsid w:val="00892FAA"/>
    <w:rsid w:val="008A190F"/>
    <w:rsid w:val="008B0DE8"/>
    <w:rsid w:val="008B4264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0639A"/>
    <w:rsid w:val="00A23749"/>
    <w:rsid w:val="00A35741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5C8D"/>
    <w:rsid w:val="00AA7A3D"/>
    <w:rsid w:val="00AA7B72"/>
    <w:rsid w:val="00AB0446"/>
    <w:rsid w:val="00AB2F46"/>
    <w:rsid w:val="00AB5A43"/>
    <w:rsid w:val="00AC7092"/>
    <w:rsid w:val="00AD5F5A"/>
    <w:rsid w:val="00AE2A96"/>
    <w:rsid w:val="00AF011E"/>
    <w:rsid w:val="00AF67D8"/>
    <w:rsid w:val="00B10910"/>
    <w:rsid w:val="00B30B44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1F18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5575"/>
    <w:rsid w:val="00D96887"/>
    <w:rsid w:val="00D96AB5"/>
    <w:rsid w:val="00DA3A4A"/>
    <w:rsid w:val="00DC7167"/>
    <w:rsid w:val="00DD2AB4"/>
    <w:rsid w:val="00DE2B16"/>
    <w:rsid w:val="00DE6A7F"/>
    <w:rsid w:val="00DF0740"/>
    <w:rsid w:val="00DF2285"/>
    <w:rsid w:val="00E011E6"/>
    <w:rsid w:val="00E10AB2"/>
    <w:rsid w:val="00E14889"/>
    <w:rsid w:val="00E14949"/>
    <w:rsid w:val="00E2143F"/>
    <w:rsid w:val="00E34829"/>
    <w:rsid w:val="00E42B2E"/>
    <w:rsid w:val="00E56504"/>
    <w:rsid w:val="00E82B6C"/>
    <w:rsid w:val="00E8590C"/>
    <w:rsid w:val="00E93E3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07D3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56FD9"/>
    <w:rsid w:val="00F63299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1E762"/>
  <w15:docId w15:val="{A208B90C-0408-46D8-96EC-CB24007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0E5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0E5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6426-AF1A-4E07-B21D-241C76B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Andropova</cp:lastModifiedBy>
  <cp:revision>154</cp:revision>
  <cp:lastPrinted>2022-07-04T03:37:00Z</cp:lastPrinted>
  <dcterms:created xsi:type="dcterms:W3CDTF">2014-01-23T08:18:00Z</dcterms:created>
  <dcterms:modified xsi:type="dcterms:W3CDTF">2022-07-04T08:17:00Z</dcterms:modified>
</cp:coreProperties>
</file>